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3BDCB" w14:textId="77777777" w:rsidR="004924BD" w:rsidRDefault="00F422D3" w:rsidP="00C02564">
      <w:pPr>
        <w:spacing w:after="0" w:line="240" w:lineRule="auto"/>
      </w:pPr>
      <w:r>
        <w:rPr>
          <w:noProof/>
          <w:lang w:val="es-419" w:eastAsia="es-419"/>
        </w:rPr>
        <w:drawing>
          <wp:anchor distT="0" distB="0" distL="114300" distR="114300" simplePos="0" relativeHeight="251658240" behindDoc="0" locked="0" layoutInCell="1" allowOverlap="1" wp14:anchorId="1C1503C9" wp14:editId="6D3F0212">
            <wp:simplePos x="0" y="0"/>
            <wp:positionH relativeFrom="margin">
              <wp:align>left</wp:align>
            </wp:positionH>
            <wp:positionV relativeFrom="paragraph">
              <wp:posOffset>103979</wp:posOffset>
            </wp:positionV>
            <wp:extent cx="2529091" cy="85562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hampagnat Modalidad 01_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091" cy="8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4D8A2" w14:textId="77777777" w:rsidR="00C02564" w:rsidRDefault="00C02564" w:rsidP="00C02564">
      <w:pPr>
        <w:spacing w:after="0" w:line="240" w:lineRule="auto"/>
      </w:pPr>
    </w:p>
    <w:p w14:paraId="3FC7880F" w14:textId="77777777" w:rsidR="00C02564" w:rsidRPr="00130695" w:rsidRDefault="00C02564" w:rsidP="00C02564">
      <w:pPr>
        <w:spacing w:after="0" w:line="240" w:lineRule="auto"/>
        <w:jc w:val="right"/>
        <w:rPr>
          <w:color w:val="002060"/>
          <w:sz w:val="32"/>
        </w:rPr>
      </w:pPr>
      <w:r w:rsidRPr="00130695">
        <w:rPr>
          <w:color w:val="002060"/>
          <w:sz w:val="32"/>
        </w:rPr>
        <w:t>LISTADO ESTUDIANTES 2021</w:t>
      </w:r>
    </w:p>
    <w:p w14:paraId="64BB6CAE" w14:textId="77777777" w:rsidR="00C02564" w:rsidRPr="00130695" w:rsidRDefault="00C02564" w:rsidP="00C02564">
      <w:pPr>
        <w:spacing w:after="0" w:line="240" w:lineRule="auto"/>
        <w:jc w:val="right"/>
        <w:rPr>
          <w:color w:val="002060"/>
        </w:rPr>
      </w:pPr>
      <w:r w:rsidRPr="00130695">
        <w:rPr>
          <w:color w:val="002060"/>
        </w:rPr>
        <w:t>COORDINACIÓN DE CONVIVENCIA</w:t>
      </w:r>
    </w:p>
    <w:p w14:paraId="05454920" w14:textId="39DE65D7" w:rsidR="00130695" w:rsidRPr="00130695" w:rsidRDefault="00130695" w:rsidP="00C02564">
      <w:pPr>
        <w:spacing w:after="0" w:line="240" w:lineRule="auto"/>
        <w:jc w:val="right"/>
        <w:rPr>
          <w:b/>
          <w:color w:val="002060"/>
          <w:sz w:val="28"/>
        </w:rPr>
      </w:pPr>
      <w:r w:rsidRPr="00130695">
        <w:rPr>
          <w:b/>
          <w:color w:val="002060"/>
          <w:sz w:val="28"/>
        </w:rPr>
        <w:t xml:space="preserve">Grado: </w:t>
      </w:r>
      <w:r w:rsidR="00751938">
        <w:rPr>
          <w:b/>
          <w:color w:val="002060"/>
          <w:sz w:val="28"/>
        </w:rPr>
        <w:t>5A</w:t>
      </w:r>
      <w:r w:rsidR="00A97130">
        <w:rPr>
          <w:b/>
          <w:color w:val="002060"/>
          <w:sz w:val="28"/>
        </w:rPr>
        <w:t xml:space="preserve"> PRESENCIAL</w:t>
      </w:r>
    </w:p>
    <w:p w14:paraId="4E12F20B" w14:textId="77777777" w:rsidR="00C02564" w:rsidRPr="00130695" w:rsidRDefault="00130695" w:rsidP="00130695">
      <w:pPr>
        <w:spacing w:after="0" w:line="240" w:lineRule="auto"/>
        <w:jc w:val="center"/>
        <w:rPr>
          <w:color w:val="538135" w:themeColor="accent6" w:themeShade="BF"/>
        </w:rPr>
      </w:pPr>
      <w:r w:rsidRPr="00130695">
        <w:rPr>
          <w:color w:val="538135" w:themeColor="accent6" w:themeShade="BF"/>
        </w:rPr>
        <w:t>…………………………………………………………………………………………………………………………………………………………………………..</w:t>
      </w:r>
    </w:p>
    <w:p w14:paraId="47DC6A49" w14:textId="77777777" w:rsidR="00130695" w:rsidRDefault="00130695" w:rsidP="00C02564">
      <w:pPr>
        <w:spacing w:after="0" w:line="240" w:lineRule="auto"/>
      </w:pPr>
    </w:p>
    <w:tbl>
      <w:tblPr>
        <w:tblW w:w="3653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6688"/>
      </w:tblGrid>
      <w:tr w:rsidR="00130695" w:rsidRPr="00C02564" w14:paraId="47565E12" w14:textId="77777777" w:rsidTr="00130695">
        <w:trPr>
          <w:trHeight w:val="350"/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E647A3" w14:textId="77777777" w:rsidR="00C02564" w:rsidRPr="00C02564" w:rsidRDefault="00C02564" w:rsidP="0013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No.</w:t>
            </w:r>
          </w:p>
        </w:tc>
        <w:tc>
          <w:tcPr>
            <w:tcW w:w="4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571F3E" w14:textId="77777777" w:rsidR="00C02564" w:rsidRPr="00C02564" w:rsidRDefault="00C02564" w:rsidP="001306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sz w:val="20"/>
                <w:lang w:eastAsia="es-CO"/>
              </w:rPr>
              <w:t>NOMBRE DEL ESTUDIANTE</w:t>
            </w:r>
          </w:p>
        </w:tc>
      </w:tr>
      <w:tr w:rsidR="00A97130" w:rsidRPr="00C02564" w14:paraId="304E0F46" w14:textId="77777777" w:rsidTr="00874F38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BC7E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31374" w14:textId="2936DEC9" w:rsidR="00A97130" w:rsidRPr="00C02564" w:rsidRDefault="00751938" w:rsidP="0075193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ARIAS CARRILLO JUAN PABLO</w:t>
            </w:r>
          </w:p>
        </w:tc>
      </w:tr>
      <w:tr w:rsidR="00A97130" w:rsidRPr="00C02564" w14:paraId="08829D2E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CADE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F89B5" w14:textId="390D9558" w:rsidR="00A97130" w:rsidRPr="00C02564" w:rsidRDefault="00751938" w:rsidP="0075193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CAICEDO ALMANZA ALVARO ALEJANDRO</w:t>
            </w:r>
          </w:p>
        </w:tc>
      </w:tr>
      <w:tr w:rsidR="00A97130" w:rsidRPr="00C02564" w14:paraId="1DF5FA23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9893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3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EEFC" w14:textId="59272004" w:rsidR="00A97130" w:rsidRPr="00C02564" w:rsidRDefault="00751938" w:rsidP="0075193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CAMACHO TRUJILLO</w:t>
            </w:r>
            <w:r w:rsidRPr="00E13475">
              <w:t xml:space="preserve"> </w:t>
            </w:r>
            <w:r>
              <w:t>DANNA VALENTINA</w:t>
            </w:r>
          </w:p>
        </w:tc>
      </w:tr>
      <w:tr w:rsidR="00A97130" w:rsidRPr="00C02564" w14:paraId="60D19200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7FA2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bookmarkStart w:id="0" w:name="_GoBack"/>
            <w:bookmarkEnd w:id="0"/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C5479" w14:textId="34056C26" w:rsidR="00A97130" w:rsidRPr="00C02564" w:rsidRDefault="00751938" w:rsidP="0075193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CASTELLANOS ORTIZ</w:t>
            </w:r>
            <w:r w:rsidRPr="00E13475">
              <w:t xml:space="preserve"> </w:t>
            </w:r>
            <w:r>
              <w:t>MARIA VALERIA</w:t>
            </w:r>
          </w:p>
        </w:tc>
      </w:tr>
      <w:tr w:rsidR="00A97130" w:rsidRPr="00C02564" w14:paraId="6CB03BDB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075A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6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6037B" w14:textId="4F12AC72" w:rsidR="00A97130" w:rsidRPr="00C02564" w:rsidRDefault="00751938" w:rsidP="0075193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CHAVARRO MARTÍNEZ</w:t>
            </w:r>
            <w:r w:rsidRPr="00E13475">
              <w:t xml:space="preserve"> </w:t>
            </w:r>
            <w:r>
              <w:t>JUAN PABLO</w:t>
            </w:r>
          </w:p>
        </w:tc>
      </w:tr>
      <w:tr w:rsidR="00A97130" w:rsidRPr="00C02564" w14:paraId="21D26872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26E9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7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29748" w14:textId="1A6E6590" w:rsidR="00A97130" w:rsidRPr="00C02564" w:rsidRDefault="00751938" w:rsidP="0075193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DUARTE ZULUAGA</w:t>
            </w:r>
            <w:r w:rsidRPr="00E13475">
              <w:t xml:space="preserve"> </w:t>
            </w:r>
            <w:r>
              <w:t>MARIA PAULA</w:t>
            </w:r>
          </w:p>
        </w:tc>
      </w:tr>
      <w:tr w:rsidR="00A97130" w:rsidRPr="00C02564" w14:paraId="31F3A18D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953D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8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304FF" w14:textId="183AF81E" w:rsidR="00A97130" w:rsidRPr="00C02564" w:rsidRDefault="00751938" w:rsidP="0075193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FRANCO AGUIRRE</w:t>
            </w:r>
            <w:r w:rsidRPr="00E13475">
              <w:t xml:space="preserve"> </w:t>
            </w:r>
            <w:r>
              <w:t>BIANCA SOFIA</w:t>
            </w:r>
          </w:p>
        </w:tc>
      </w:tr>
      <w:tr w:rsidR="00A97130" w:rsidRPr="00C02564" w14:paraId="77A5B0A7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5BD0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9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4203E" w14:textId="294D5038" w:rsidR="00A97130" w:rsidRPr="00C02564" w:rsidRDefault="00751938" w:rsidP="0075193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GUZMÁN JIMENEZ FERNANDO</w:t>
            </w:r>
          </w:p>
        </w:tc>
      </w:tr>
      <w:tr w:rsidR="00A97130" w:rsidRPr="00C02564" w14:paraId="7F1633F5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F779" w14:textId="77777777" w:rsidR="00A97130" w:rsidRPr="00C02564" w:rsidRDefault="00A97130" w:rsidP="00A971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0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99BA" w14:textId="160B4C76" w:rsidR="00A97130" w:rsidRPr="00C02564" w:rsidRDefault="00751938" w:rsidP="0075193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HENAO ALVIS</w:t>
            </w:r>
            <w:r w:rsidRPr="00E13475">
              <w:t xml:space="preserve"> </w:t>
            </w:r>
            <w:r>
              <w:t>ANTONIO JOSÉ</w:t>
            </w:r>
          </w:p>
        </w:tc>
      </w:tr>
      <w:tr w:rsidR="00620EC4" w:rsidRPr="00C02564" w14:paraId="3F3213F2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3179" w14:textId="77777777" w:rsidR="00620EC4" w:rsidRPr="00C02564" w:rsidRDefault="00620EC4" w:rsidP="00620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1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9EFD" w14:textId="27753B58" w:rsidR="00620EC4" w:rsidRPr="00C02564" w:rsidRDefault="00620EC4" w:rsidP="00620EC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IDARRAGA PARRA</w:t>
            </w:r>
            <w:r w:rsidRPr="00E13475">
              <w:t xml:space="preserve"> </w:t>
            </w:r>
            <w:r>
              <w:t>SAMUEL</w:t>
            </w:r>
          </w:p>
        </w:tc>
      </w:tr>
      <w:tr w:rsidR="00620EC4" w:rsidRPr="00C02564" w14:paraId="6C46E17E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020D" w14:textId="77777777" w:rsidR="00620EC4" w:rsidRPr="00C02564" w:rsidRDefault="00620EC4" w:rsidP="00620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FB672" w14:textId="577278E2" w:rsidR="00620EC4" w:rsidRPr="00C02564" w:rsidRDefault="00620EC4" w:rsidP="00620EC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MANRIQUE PINZÓN JUANITA</w:t>
            </w:r>
          </w:p>
        </w:tc>
      </w:tr>
      <w:tr w:rsidR="00620EC4" w:rsidRPr="00C02564" w14:paraId="686D0F45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93CF" w14:textId="77777777" w:rsidR="00620EC4" w:rsidRPr="00C02564" w:rsidRDefault="00620EC4" w:rsidP="00620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3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461E9" w14:textId="5D944EBE" w:rsidR="00620EC4" w:rsidRPr="00C02564" w:rsidRDefault="00620EC4" w:rsidP="00620EC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MORALES VANEGAS</w:t>
            </w:r>
            <w:r w:rsidRPr="00E13475">
              <w:t xml:space="preserve"> </w:t>
            </w:r>
            <w:r>
              <w:t>ISABELLA</w:t>
            </w:r>
          </w:p>
        </w:tc>
      </w:tr>
      <w:tr w:rsidR="00620EC4" w:rsidRPr="00C02564" w14:paraId="7184C854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ABEC" w14:textId="77777777" w:rsidR="00620EC4" w:rsidRPr="00C02564" w:rsidRDefault="00620EC4" w:rsidP="00620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4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35F1E" w14:textId="1D9DA44B" w:rsidR="00620EC4" w:rsidRPr="00C02564" w:rsidRDefault="00620EC4" w:rsidP="00620EC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MORENO GONZALEZ NICOLAS</w:t>
            </w:r>
          </w:p>
        </w:tc>
      </w:tr>
      <w:tr w:rsidR="00620EC4" w:rsidRPr="00C02564" w14:paraId="7C05E9A4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634D5" w14:textId="77777777" w:rsidR="00620EC4" w:rsidRPr="00C02564" w:rsidRDefault="00620EC4" w:rsidP="00620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5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57BAA" w14:textId="43B49FD9" w:rsidR="00620EC4" w:rsidRPr="00C02564" w:rsidRDefault="00620EC4" w:rsidP="00620EC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MURILLO GÁLVEZ EMANUEL</w:t>
            </w:r>
          </w:p>
        </w:tc>
      </w:tr>
      <w:tr w:rsidR="00620EC4" w:rsidRPr="00C02564" w14:paraId="7A2C5CEF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4453" w14:textId="77777777" w:rsidR="00620EC4" w:rsidRPr="00C02564" w:rsidRDefault="00620EC4" w:rsidP="00620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6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6CE7D" w14:textId="03651011" w:rsidR="00620EC4" w:rsidRPr="00C02564" w:rsidRDefault="00620EC4" w:rsidP="00620EC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PARDO MOYA VALERIA</w:t>
            </w:r>
          </w:p>
        </w:tc>
      </w:tr>
      <w:tr w:rsidR="00620EC4" w:rsidRPr="00C02564" w14:paraId="39148979" w14:textId="77777777" w:rsidTr="00A9713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4FBFC" w14:textId="55F4F6A6" w:rsidR="00620EC4" w:rsidRPr="00C02564" w:rsidRDefault="00620EC4" w:rsidP="00620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7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3A3EC" w14:textId="5726138C" w:rsidR="00620EC4" w:rsidRDefault="00620EC4" w:rsidP="00620EC4">
            <w:r>
              <w:t>POLANCO CASAS</w:t>
            </w:r>
            <w:r w:rsidRPr="00E13475">
              <w:t xml:space="preserve"> </w:t>
            </w:r>
            <w:r>
              <w:t>RAÚL ALEJANDRO</w:t>
            </w:r>
          </w:p>
        </w:tc>
      </w:tr>
      <w:tr w:rsidR="00620EC4" w:rsidRPr="00C02564" w14:paraId="5CA85CFE" w14:textId="77777777" w:rsidTr="000C5D53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640A0" w14:textId="31A72615" w:rsidR="00620EC4" w:rsidRPr="00C02564" w:rsidRDefault="00620EC4" w:rsidP="00620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8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0116" w14:textId="6AC8C49D" w:rsidR="00620EC4" w:rsidRPr="00C02564" w:rsidRDefault="00620EC4" w:rsidP="00620EC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RODRÍGUEZ OSORIO</w:t>
            </w:r>
            <w:r w:rsidRPr="00E13475">
              <w:t xml:space="preserve"> </w:t>
            </w:r>
            <w:r>
              <w:t>MANUELA</w:t>
            </w:r>
          </w:p>
        </w:tc>
      </w:tr>
      <w:tr w:rsidR="00620EC4" w:rsidRPr="00C02564" w14:paraId="1BB2FB5E" w14:textId="77777777" w:rsidTr="000C5D53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4585C" w14:textId="746CBD0E" w:rsidR="00620EC4" w:rsidRPr="00C02564" w:rsidRDefault="00620EC4" w:rsidP="00620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19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EA454" w14:textId="332BA44F" w:rsidR="00620EC4" w:rsidRPr="00C02564" w:rsidRDefault="00620EC4" w:rsidP="00620EC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RUIZ LEÓN</w:t>
            </w:r>
            <w:r w:rsidRPr="00E13475">
              <w:t xml:space="preserve"> </w:t>
            </w:r>
            <w:r>
              <w:t>KEVYN GIOVANNY</w:t>
            </w:r>
          </w:p>
        </w:tc>
      </w:tr>
      <w:tr w:rsidR="00620EC4" w:rsidRPr="00C02564" w14:paraId="0B4ED10D" w14:textId="77777777" w:rsidTr="000C5D53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1F840" w14:textId="0A9DC297" w:rsidR="00620EC4" w:rsidRPr="00C02564" w:rsidRDefault="00620EC4" w:rsidP="00620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0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D8472" w14:textId="2C4B4C7B" w:rsidR="00620EC4" w:rsidRPr="00C02564" w:rsidRDefault="00620EC4" w:rsidP="00620EC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SANCHEZ TRONCOSO</w:t>
            </w:r>
            <w:r w:rsidRPr="00E13475">
              <w:t xml:space="preserve"> </w:t>
            </w:r>
            <w:r>
              <w:t>CARLOS AUGUSTO</w:t>
            </w:r>
          </w:p>
        </w:tc>
      </w:tr>
      <w:tr w:rsidR="00620EC4" w:rsidRPr="00C02564" w14:paraId="69655298" w14:textId="77777777" w:rsidTr="000C5D53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685B6" w14:textId="613EE21C" w:rsidR="00620EC4" w:rsidRPr="00C02564" w:rsidRDefault="00620EC4" w:rsidP="00620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1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4747B" w14:textId="5FC1E618" w:rsidR="00620EC4" w:rsidRPr="00C02564" w:rsidRDefault="00620EC4" w:rsidP="00620EC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t>TABORDA MORENO</w:t>
            </w:r>
            <w:r w:rsidRPr="00E13475">
              <w:t xml:space="preserve"> </w:t>
            </w:r>
            <w:r>
              <w:t>CAMILO ALEJANDRO</w:t>
            </w:r>
          </w:p>
        </w:tc>
      </w:tr>
      <w:tr w:rsidR="00620EC4" w:rsidRPr="00C02564" w14:paraId="673EA422" w14:textId="77777777" w:rsidTr="000C5D53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E8F19" w14:textId="44754269" w:rsidR="00620EC4" w:rsidRPr="00C02564" w:rsidRDefault="00620EC4" w:rsidP="00620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2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91EB" w14:textId="2CA517A3" w:rsidR="00620EC4" w:rsidRPr="00C02564" w:rsidRDefault="00620EC4" w:rsidP="00620EC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t>URUEÑA RUIZ</w:t>
            </w:r>
            <w:r w:rsidRPr="00E13475">
              <w:t xml:space="preserve"> </w:t>
            </w:r>
            <w:r>
              <w:t>MARÍA JOSÉ</w:t>
            </w:r>
          </w:p>
        </w:tc>
      </w:tr>
      <w:tr w:rsidR="00620EC4" w:rsidRPr="00C02564" w14:paraId="35389464" w14:textId="77777777" w:rsidTr="006018F0">
        <w:trPr>
          <w:trHeight w:val="35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B9C4B" w14:textId="618181BF" w:rsidR="00620EC4" w:rsidRPr="00C02564" w:rsidRDefault="00620EC4" w:rsidP="00620E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02564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3</w:t>
            </w:r>
          </w:p>
        </w:tc>
        <w:tc>
          <w:tcPr>
            <w:tcW w:w="4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7E853" w14:textId="6395F51C" w:rsidR="00620EC4" w:rsidRPr="00C02564" w:rsidRDefault="00620EC4" w:rsidP="00620EC4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>VALERO PALOMINO NICOLÁS</w:t>
            </w:r>
          </w:p>
        </w:tc>
      </w:tr>
    </w:tbl>
    <w:p w14:paraId="0F6E7897" w14:textId="77777777" w:rsidR="00C02564" w:rsidRPr="00130695" w:rsidRDefault="00C02564" w:rsidP="00C02564">
      <w:pPr>
        <w:spacing w:after="0" w:line="240" w:lineRule="auto"/>
        <w:rPr>
          <w:b/>
        </w:rPr>
      </w:pPr>
    </w:p>
    <w:sectPr w:rsidR="00C02564" w:rsidRPr="00130695" w:rsidSect="00C02564">
      <w:footerReference w:type="default" r:id="rId8"/>
      <w:pgSz w:w="12240" w:h="15840" w:code="1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4A589" w14:textId="77777777" w:rsidR="003E7070" w:rsidRDefault="003E7070" w:rsidP="00C02564">
      <w:pPr>
        <w:spacing w:after="0" w:line="240" w:lineRule="auto"/>
      </w:pPr>
      <w:r>
        <w:separator/>
      </w:r>
    </w:p>
  </w:endnote>
  <w:endnote w:type="continuationSeparator" w:id="0">
    <w:p w14:paraId="71836A3C" w14:textId="77777777" w:rsidR="003E7070" w:rsidRDefault="003E7070" w:rsidP="00C02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27F5C" w14:textId="77777777" w:rsidR="00C02564" w:rsidRPr="00C02564" w:rsidRDefault="00C02564" w:rsidP="00C02564">
    <w:pPr>
      <w:pStyle w:val="Piedepgina"/>
      <w:shd w:val="clear" w:color="auto" w:fill="BDD6EE" w:themeFill="accent1" w:themeFillTint="66"/>
      <w:jc w:val="center"/>
      <w:rPr>
        <w:i/>
      </w:rPr>
    </w:pPr>
    <w:r w:rsidRPr="00C02564">
      <w:rPr>
        <w:i/>
        <w:noProof/>
        <w:lang w:val="es-419" w:eastAsia="es-419"/>
      </w:rPr>
      <w:drawing>
        <wp:anchor distT="0" distB="0" distL="114300" distR="114300" simplePos="0" relativeHeight="251658240" behindDoc="0" locked="0" layoutInCell="1" allowOverlap="1" wp14:anchorId="0FD1A783" wp14:editId="79140994">
          <wp:simplePos x="0" y="0"/>
          <wp:positionH relativeFrom="margin">
            <wp:posOffset>5235354</wp:posOffset>
          </wp:positionH>
          <wp:positionV relativeFrom="paragraph">
            <wp:posOffset>-375920</wp:posOffset>
          </wp:positionV>
          <wp:extent cx="1017767" cy="73760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INTERNACIO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767" cy="73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2564">
      <w:rPr>
        <w:i/>
      </w:rPr>
      <w:t>Formamos buenos cristianos y buenos ciudadan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0EFFF" w14:textId="77777777" w:rsidR="003E7070" w:rsidRDefault="003E7070" w:rsidP="00C02564">
      <w:pPr>
        <w:spacing w:after="0" w:line="240" w:lineRule="auto"/>
      </w:pPr>
      <w:r>
        <w:separator/>
      </w:r>
    </w:p>
  </w:footnote>
  <w:footnote w:type="continuationSeparator" w:id="0">
    <w:p w14:paraId="32297721" w14:textId="77777777" w:rsidR="003E7070" w:rsidRDefault="003E7070" w:rsidP="00C025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64"/>
    <w:rsid w:val="000C5D53"/>
    <w:rsid w:val="00130695"/>
    <w:rsid w:val="003E7070"/>
    <w:rsid w:val="004924BD"/>
    <w:rsid w:val="004B1FBE"/>
    <w:rsid w:val="004D7EA5"/>
    <w:rsid w:val="006018F0"/>
    <w:rsid w:val="00620EC4"/>
    <w:rsid w:val="00751938"/>
    <w:rsid w:val="007555F4"/>
    <w:rsid w:val="00874F38"/>
    <w:rsid w:val="00A814BB"/>
    <w:rsid w:val="00A97130"/>
    <w:rsid w:val="00C02564"/>
    <w:rsid w:val="00CF2872"/>
    <w:rsid w:val="00E05FE7"/>
    <w:rsid w:val="00EA578B"/>
    <w:rsid w:val="00EE248E"/>
    <w:rsid w:val="00F422D3"/>
    <w:rsid w:val="00F5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32AF69"/>
  <w15:chartTrackingRefBased/>
  <w15:docId w15:val="{962DAD95-8D8B-4C5D-9446-77EC424F0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0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02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2564"/>
  </w:style>
  <w:style w:type="paragraph" w:styleId="Piedepgina">
    <w:name w:val="footer"/>
    <w:basedOn w:val="Normal"/>
    <w:link w:val="PiedepginaCar"/>
    <w:uiPriority w:val="99"/>
    <w:unhideWhenUsed/>
    <w:rsid w:val="00C025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2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861F2-6AB2-49AB-B13A-0B8DE4FA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aciones</dc:creator>
  <cp:keywords/>
  <dc:description/>
  <cp:lastModifiedBy>unidad _infantil backup</cp:lastModifiedBy>
  <cp:revision>11</cp:revision>
  <dcterms:created xsi:type="dcterms:W3CDTF">2021-02-25T21:07:00Z</dcterms:created>
  <dcterms:modified xsi:type="dcterms:W3CDTF">2021-03-16T22:43:00Z</dcterms:modified>
</cp:coreProperties>
</file>